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51DA1">
        <w:rPr>
          <w:rFonts w:ascii="Times New Roman" w:hAnsi="Times New Roman" w:cs="Times New Roman"/>
          <w:b/>
          <w:sz w:val="32"/>
        </w:rPr>
        <w:t>17</w:t>
      </w:r>
      <w:r w:rsidR="00175FF7">
        <w:rPr>
          <w:rFonts w:ascii="Times New Roman" w:hAnsi="Times New Roman" w:cs="Times New Roman"/>
          <w:b/>
          <w:sz w:val="32"/>
        </w:rPr>
        <w:t xml:space="preserve"> 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A7035" w:rsidRDefault="00351DA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351D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429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25041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5041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041">
              <w:rPr>
                <w:rFonts w:ascii="Times New Roman" w:hAnsi="Times New Roman" w:cs="Times New Roman"/>
                <w:sz w:val="28"/>
                <w:szCs w:val="28"/>
              </w:rPr>
              <w:t>80/207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8250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75FF7" w:rsidRDefault="00351DA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351DA1" w:rsidRDefault="00351DA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351DA1" w:rsidRDefault="00351DA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351DA1" w:rsidRDefault="00351DA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бы</w:t>
            </w:r>
            <w:proofErr w:type="spellEnd"/>
          </w:p>
          <w:p w:rsidR="00A94CF1" w:rsidRDefault="00EE0C5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4292A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9</w:t>
            </w:r>
          </w:p>
          <w:p w:rsidR="00BE0A84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721ED5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82504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65</w:t>
            </w:r>
          </w:p>
          <w:p w:rsidR="00C566AE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041">
              <w:rPr>
                <w:rFonts w:ascii="Times New Roman" w:hAnsi="Times New Roman" w:cs="Times New Roman"/>
                <w:sz w:val="28"/>
                <w:szCs w:val="28"/>
              </w:rPr>
              <w:t>80/98</w:t>
            </w:r>
          </w:p>
          <w:p w:rsidR="00721ED5" w:rsidRDefault="0082504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20</w:t>
            </w:r>
          </w:p>
          <w:p w:rsidR="00825041" w:rsidRDefault="0082504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4</w:t>
            </w:r>
          </w:p>
          <w:p w:rsidR="00825041" w:rsidRDefault="0082504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4292A" w:rsidRDefault="00351DA1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721ED5" w:rsidRPr="00732A96" w:rsidRDefault="00351DA1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ED" w:rsidRDefault="0082504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6</w:t>
            </w:r>
          </w:p>
          <w:p w:rsidR="0002542E" w:rsidRDefault="0082504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82504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42</w:t>
            </w:r>
          </w:p>
          <w:p w:rsidR="0095259F" w:rsidRDefault="0082504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EA99-F238-47C5-B889-A69EEBAC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14</cp:revision>
  <dcterms:created xsi:type="dcterms:W3CDTF">2023-03-16T08:13:00Z</dcterms:created>
  <dcterms:modified xsi:type="dcterms:W3CDTF">2025-07-16T12:33:00Z</dcterms:modified>
</cp:coreProperties>
</file>